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3.3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8 September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Bos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Bos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integration configuration parameter that allows to automatically find the correct API Root. (TIPG-438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PVo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PVo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PVOID icon (TIPG-437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ronPor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ron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 image and logo to Cisco's image and logo (TIPG-428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XTool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XToolB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missing dependencies. (TIPG-4319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con. (TIPG-428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authentication method based on certificates was added to the integration. (TIPG-437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ffice365CloudAp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ffice 365 CloudApp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grated integration to Python3. (TIPG-45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grated integration to Python3. (TIPG-439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Added new action "Add attachement" (TIPG-434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wil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wil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grated integration to Python3. (TIPG-384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Scan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API Key to be encrypted. (TIPG-4422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alyze File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action to use new (non-deprecated) API endpoint for url submission. (TIPG-454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ing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Ping action refactored. (TIPG-4185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Computer Proper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PRECATED! Get Computer Properties action refactored. (TIPG-4186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Login His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Get Login History action refactored. Action input parameter is added to limit how many records to return. Query to use in action is changed. (TIPG-4187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rich Entitie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Enrich Entities action added. (TIPG-4191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un WQL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 Run WQL Query action added. (TIPG-419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 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moved default maximum result limit. (TIPG-466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Scan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API Key to be encrypted. (TIPG-4422)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 Chec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action to enrich entities with data returned by UrlScanIO. (TIPG-464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Domain Repor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support for URL entities. (TIPG-432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the timestamp format used by the connector for querying the ES. (TIPG-432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lasticSearchV7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lasticSearch v7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ed a bug, where connector wouldn't take the correct value from the Siemplify Event for "Event Field Name" parameter. (TIPG-4181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mail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neric IMAP Email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 connector to set alert product field with value from "Product Field Name" parameter. (TIPG-4598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ntinelOneV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Fix a bug that causes the connector to miss some threats. (TIPG-464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